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078D4F1A" w14:textId="49528EC9" w:rsidR="00FC549B" w:rsidRPr="001626A6" w:rsidRDefault="00580661" w:rsidP="002C73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2C7323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6AF"/>
    <w:rsid w:val="000009F0"/>
    <w:rsid w:val="000014CC"/>
    <w:rsid w:val="00001AD8"/>
    <w:rsid w:val="000044FE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23FA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B03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B61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03C"/>
    <w:rsid w:val="000C55BD"/>
    <w:rsid w:val="000C777B"/>
    <w:rsid w:val="000D050A"/>
    <w:rsid w:val="000D0B10"/>
    <w:rsid w:val="000D17E2"/>
    <w:rsid w:val="000D1A50"/>
    <w:rsid w:val="000D25D3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3C0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6700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A2E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996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1BDE"/>
    <w:rsid w:val="002C3135"/>
    <w:rsid w:val="002C3383"/>
    <w:rsid w:val="002C371F"/>
    <w:rsid w:val="002C3EE5"/>
    <w:rsid w:val="002C4D3B"/>
    <w:rsid w:val="002C57BC"/>
    <w:rsid w:val="002C7323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2E"/>
    <w:rsid w:val="00300FBB"/>
    <w:rsid w:val="003023ED"/>
    <w:rsid w:val="00302FDA"/>
    <w:rsid w:val="00303221"/>
    <w:rsid w:val="00304F18"/>
    <w:rsid w:val="0030557D"/>
    <w:rsid w:val="00307FE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69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3E79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5BA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59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69CE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5C3D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634E"/>
    <w:rsid w:val="00566E9F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53B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AB2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557"/>
    <w:rsid w:val="00721E03"/>
    <w:rsid w:val="00723D31"/>
    <w:rsid w:val="00724F90"/>
    <w:rsid w:val="0072585A"/>
    <w:rsid w:val="00725E98"/>
    <w:rsid w:val="00726FF5"/>
    <w:rsid w:val="007278E4"/>
    <w:rsid w:val="00730DBB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00B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4B15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45D9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42BB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5EF1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4C65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1752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97219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547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260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3C16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E7DDE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5C8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3A0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3CD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0DB2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599C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E779F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3EF9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2B92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506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5C7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6C5B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6FE7"/>
    <w:rsid w:val="00F476E8"/>
    <w:rsid w:val="00F507C9"/>
    <w:rsid w:val="00F509B6"/>
    <w:rsid w:val="00F520A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1F7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997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  <w:rsid w:val="141E8255"/>
    <w:rsid w:val="1602EFC3"/>
    <w:rsid w:val="2BF77FDE"/>
    <w:rsid w:val="34E563F3"/>
    <w:rsid w:val="474C5CA6"/>
    <w:rsid w:val="526DEB8B"/>
    <w:rsid w:val="584EAC29"/>
    <w:rsid w:val="61644A11"/>
    <w:rsid w:val="68BC98A3"/>
    <w:rsid w:val="6F00DAD4"/>
    <w:rsid w:val="79ADA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3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ALDES, DANIEL (UC-DIR.ECON)</cp:lastModifiedBy>
  <cp:revision>2</cp:revision>
  <cp:lastPrinted>2025-06-05T15:20:00Z</cp:lastPrinted>
  <dcterms:created xsi:type="dcterms:W3CDTF">2025-05-27T14:53:00Z</dcterms:created>
  <dcterms:modified xsi:type="dcterms:W3CDTF">2025-07-21T07:40:00Z</dcterms:modified>
</cp:coreProperties>
</file>